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E0" w:rsidRPr="004E03AA" w:rsidRDefault="004E03AA">
      <w:pPr>
        <w:rPr>
          <w:rFonts w:ascii="Times New Roman" w:hAnsi="Times New Roman" w:cs="Times New Roman"/>
        </w:rPr>
      </w:pPr>
      <w:r w:rsidRPr="004E03AA">
        <w:rPr>
          <w:rFonts w:ascii="Times New Roman" w:hAnsi="Times New Roman" w:cs="Times New Roman"/>
        </w:rPr>
        <w:t>Приложение №1 к программе</w:t>
      </w:r>
      <w:r w:rsidR="00FC1098" w:rsidRPr="00FC1098">
        <w:t xml:space="preserve"> </w:t>
      </w:r>
      <w:r w:rsidR="00FC1098" w:rsidRPr="00FC1098">
        <w:rPr>
          <w:rFonts w:ascii="Times New Roman" w:hAnsi="Times New Roman" w:cs="Times New Roman"/>
        </w:rPr>
        <w:t xml:space="preserve">«Муниципальная программа «Развитие туристско-рекреационного комплекса </w:t>
      </w:r>
      <w:proofErr w:type="spellStart"/>
      <w:r w:rsidR="00FC1098" w:rsidRPr="00FC1098">
        <w:rPr>
          <w:rFonts w:ascii="Times New Roman" w:hAnsi="Times New Roman" w:cs="Times New Roman"/>
        </w:rPr>
        <w:t>Алагирского</w:t>
      </w:r>
      <w:proofErr w:type="spellEnd"/>
      <w:r w:rsidR="00FC1098" w:rsidRPr="00FC1098">
        <w:rPr>
          <w:rFonts w:ascii="Times New Roman" w:hAnsi="Times New Roman" w:cs="Times New Roman"/>
        </w:rPr>
        <w:t xml:space="preserve"> района Республики Сев</w:t>
      </w:r>
      <w:r w:rsidR="00FF7C00">
        <w:rPr>
          <w:rFonts w:ascii="Times New Roman" w:hAnsi="Times New Roman" w:cs="Times New Roman"/>
        </w:rPr>
        <w:t>ерная Осетия-Алания на 2018-2020</w:t>
      </w:r>
      <w:r w:rsidR="00FC1098" w:rsidRPr="00FC1098">
        <w:rPr>
          <w:rFonts w:ascii="Times New Roman" w:hAnsi="Times New Roman" w:cs="Times New Roman"/>
        </w:rPr>
        <w:t xml:space="preserve"> годы»</w:t>
      </w:r>
    </w:p>
    <w:p w:rsidR="00F96DE0" w:rsidRPr="001076FF" w:rsidRDefault="00A963FA" w:rsidP="00F9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F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96DE0" w:rsidRPr="001076FF">
        <w:rPr>
          <w:rFonts w:ascii="Times New Roman" w:hAnsi="Times New Roman" w:cs="Times New Roman"/>
          <w:b/>
          <w:sz w:val="24"/>
          <w:szCs w:val="24"/>
        </w:rPr>
        <w:t>программных мероприятии по развитию тур</w:t>
      </w:r>
      <w:r w:rsidR="0049121D" w:rsidRPr="001076FF">
        <w:rPr>
          <w:rFonts w:ascii="Times New Roman" w:hAnsi="Times New Roman" w:cs="Times New Roman"/>
          <w:b/>
          <w:sz w:val="24"/>
          <w:szCs w:val="24"/>
        </w:rPr>
        <w:t xml:space="preserve">изма </w:t>
      </w:r>
      <w:r w:rsidR="003C32B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3C32B1">
        <w:rPr>
          <w:rFonts w:ascii="Times New Roman" w:hAnsi="Times New Roman" w:cs="Times New Roman"/>
          <w:b/>
          <w:sz w:val="24"/>
          <w:szCs w:val="24"/>
        </w:rPr>
        <w:t>Алагирском</w:t>
      </w:r>
      <w:proofErr w:type="spellEnd"/>
      <w:r w:rsidR="003C32B1">
        <w:rPr>
          <w:rFonts w:ascii="Times New Roman" w:hAnsi="Times New Roman" w:cs="Times New Roman"/>
          <w:b/>
          <w:sz w:val="24"/>
          <w:szCs w:val="24"/>
        </w:rPr>
        <w:t xml:space="preserve"> районе на 2018-2020</w:t>
      </w:r>
      <w:r w:rsidR="0049121D" w:rsidRPr="0010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DE0" w:rsidRPr="001076FF">
        <w:rPr>
          <w:rFonts w:ascii="Times New Roman" w:hAnsi="Times New Roman" w:cs="Times New Roman"/>
          <w:b/>
          <w:sz w:val="24"/>
          <w:szCs w:val="24"/>
        </w:rPr>
        <w:t>г.г.</w:t>
      </w:r>
    </w:p>
    <w:tbl>
      <w:tblPr>
        <w:tblStyle w:val="a3"/>
        <w:tblW w:w="14459" w:type="dxa"/>
        <w:tblInd w:w="-601" w:type="dxa"/>
        <w:tblLayout w:type="fixed"/>
        <w:tblLook w:val="04A0"/>
      </w:tblPr>
      <w:tblGrid>
        <w:gridCol w:w="2976"/>
        <w:gridCol w:w="3685"/>
        <w:gridCol w:w="1134"/>
        <w:gridCol w:w="1126"/>
        <w:gridCol w:w="993"/>
        <w:gridCol w:w="979"/>
        <w:gridCol w:w="885"/>
        <w:gridCol w:w="15"/>
        <w:gridCol w:w="19"/>
        <w:gridCol w:w="795"/>
        <w:gridCol w:w="10"/>
        <w:gridCol w:w="850"/>
        <w:gridCol w:w="992"/>
      </w:tblGrid>
      <w:tr w:rsidR="00A963FA" w:rsidRPr="006D20ED" w:rsidTr="00FE3169">
        <w:trPr>
          <w:trHeight w:val="345"/>
        </w:trPr>
        <w:tc>
          <w:tcPr>
            <w:tcW w:w="2976" w:type="dxa"/>
            <w:vMerge w:val="restart"/>
          </w:tcPr>
          <w:p w:rsidR="00A963FA" w:rsidRPr="006D20ED" w:rsidRDefault="0018635C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963FA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мероприятия</w:t>
            </w:r>
          </w:p>
        </w:tc>
        <w:tc>
          <w:tcPr>
            <w:tcW w:w="3685" w:type="dxa"/>
            <w:vMerge w:val="restart"/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обходимых подготовительных работ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A963FA" w:rsidRPr="006D20ED" w:rsidRDefault="00A963FA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источ-ник</w:t>
            </w:r>
            <w:proofErr w:type="spellEnd"/>
            <w:proofErr w:type="gramEnd"/>
          </w:p>
          <w:p w:rsidR="00A963FA" w:rsidRPr="006D20ED" w:rsidRDefault="00A963FA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финан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63FA" w:rsidRPr="006D20ED" w:rsidRDefault="00A963FA" w:rsidP="00D23F4A">
            <w:pPr>
              <w:ind w:left="-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3566" w:type="dxa"/>
            <w:gridSpan w:val="7"/>
            <w:vMerge w:val="restart"/>
            <w:tcBorders>
              <w:left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, тыс. руб.</w:t>
            </w:r>
          </w:p>
        </w:tc>
      </w:tr>
      <w:tr w:rsidR="00A963FA" w:rsidRPr="006D20ED" w:rsidTr="00FE3169">
        <w:trPr>
          <w:trHeight w:val="870"/>
        </w:trPr>
        <w:tc>
          <w:tcPr>
            <w:tcW w:w="2976" w:type="dxa"/>
            <w:vMerge/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16A2" w:rsidRDefault="00A963FA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МС</w:t>
            </w:r>
            <w:r w:rsidR="005B3DA7"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DA7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лагир-ского</w:t>
            </w:r>
            <w:proofErr w:type="spellEnd"/>
            <w:r w:rsidR="005B3DA7"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963FA" w:rsidRPr="006D20ED" w:rsidRDefault="00D116A2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НИП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3FA" w:rsidRPr="006D20ED" w:rsidRDefault="00A963FA" w:rsidP="007746BC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63FA" w:rsidRPr="006D20ED" w:rsidRDefault="00A963FA" w:rsidP="000848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7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49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963FA" w:rsidRPr="006D20ED" w:rsidTr="00FE3169">
        <w:tc>
          <w:tcPr>
            <w:tcW w:w="14459" w:type="dxa"/>
            <w:gridSpan w:val="13"/>
            <w:tcBorders>
              <w:bottom w:val="single" w:sz="4" w:space="0" w:color="auto"/>
            </w:tcBorders>
          </w:tcPr>
          <w:p w:rsidR="00A963FA" w:rsidRPr="006D20ED" w:rsidRDefault="00A963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3FA" w:rsidRPr="006D20ED" w:rsidRDefault="00A963FA" w:rsidP="00A96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нформационно-правовой базы развития туризма в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Алагирского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963FA" w:rsidRPr="006D20ED" w:rsidRDefault="00A963FA" w:rsidP="00A96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FE3169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A963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Сбор и обработка информации по формированию программы развития туризма, в т.ч. приобретение ГСМ на транспортное обеспечение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3169" w:rsidRPr="006D20ED" w:rsidRDefault="00D116A2" w:rsidP="005B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ИП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F96D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F96DE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</w:t>
            </w: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16A2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A2" w:rsidRPr="006D20ED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A2" w:rsidRPr="006D20ED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169" w:rsidRPr="006D20ED" w:rsidTr="00FE3169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 формирование нормативно-правовой базы развития туризма в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лагирском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отдел;</w:t>
            </w:r>
          </w:p>
          <w:p w:rsidR="00D116A2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A2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  <w:p w:rsidR="00D116A2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благоприятного для туризма имиджа район, освещение мероприятий по пропаганде и развитию туризмам через СМИ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 w:rsidP="00491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c>
          <w:tcPr>
            <w:tcW w:w="2976" w:type="dxa"/>
            <w:tcBorders>
              <w:top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и издание демонстрационных материалов и рекламной продукции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</w:tcPr>
          <w:p w:rsidR="00FE3169" w:rsidRPr="006D20ED" w:rsidRDefault="00FE3169" w:rsidP="009E3BA2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9E3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6265" w:rsidRPr="00D116A2" w:rsidRDefault="00956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169" w:rsidRPr="006D2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169" w:rsidRPr="006D20ED" w:rsidTr="00FE3169">
        <w:tc>
          <w:tcPr>
            <w:tcW w:w="2976" w:type="dxa"/>
            <w:tcBorders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становка информационных табло, знаков, указателей и надписей по маршрутам и в местах посещаемых туристами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;</w:t>
            </w:r>
          </w:p>
          <w:p w:rsidR="00D116A2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169" w:rsidRPr="006D20ED" w:rsidRDefault="00FE3169" w:rsidP="00340101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  <w:p w:rsidR="00FE3169" w:rsidRPr="006D20ED" w:rsidRDefault="00FE3169" w:rsidP="00FF7C0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D116A2" w:rsidP="005B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c>
          <w:tcPr>
            <w:tcW w:w="2976" w:type="dxa"/>
            <w:tcBorders>
              <w:top w:val="single" w:sz="4" w:space="0" w:color="auto"/>
            </w:tcBorders>
          </w:tcPr>
          <w:p w:rsidR="00FE3169" w:rsidRPr="006D20ED" w:rsidRDefault="00FE3169" w:rsidP="00F1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е и техническое поддержка 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туристского сайт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C1A23">
              <w:rPr>
                <w:rFonts w:ascii="Times New Roman" w:hAnsi="Times New Roman" w:cs="Times New Roman"/>
                <w:sz w:val="20"/>
                <w:szCs w:val="20"/>
              </w:rPr>
              <w:t>оздание туристского информационного портала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9E3BA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9E3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-на;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 w:rsidP="0018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65" w:rsidRPr="00D116A2" w:rsidRDefault="00D116A2" w:rsidP="0018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6265" w:rsidRPr="00D11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6A2" w:rsidRPr="00D116A2" w:rsidRDefault="00D1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2EC" w:rsidRPr="006D20ED" w:rsidTr="00FE3169">
        <w:tc>
          <w:tcPr>
            <w:tcW w:w="14459" w:type="dxa"/>
            <w:gridSpan w:val="13"/>
          </w:tcPr>
          <w:p w:rsidR="009C32EC" w:rsidRPr="006D20ED" w:rsidRDefault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32EC" w:rsidRPr="006D20ED" w:rsidRDefault="009C32EC" w:rsidP="00A96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 Формирование и развитие материальной базы и инфраструктуры туризма</w:t>
            </w:r>
          </w:p>
          <w:p w:rsidR="009C32EC" w:rsidRPr="006D20ED" w:rsidRDefault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40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1.     Экотуризм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(экологический и культурно-познавательный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956265" w:rsidRDefault="00FE3169" w:rsidP="00A92230">
            <w:pPr>
              <w:pStyle w:val="a4"/>
              <w:numPr>
                <w:ilvl w:val="0"/>
                <w:numId w:val="1"/>
              </w:numPr>
              <w:ind w:left="-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1.Сбор информации по ОКН, флоре и фауне, мин. источниках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AF5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BC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679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9C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2. Разработка и популяризация экскурсионных туристических маршрутов;</w:t>
            </w:r>
            <w:r w:rsidRPr="00956265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2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AF5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BC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5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F5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3. Паспортизация маршрутов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2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2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BC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F7C00">
        <w:trPr>
          <w:trHeight w:val="94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A9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 xml:space="preserve">2.1.4. Выделение з\участков под размещение палаточных лагерей, автопарковок, пунктов общественного питания и под </w:t>
            </w:r>
            <w:proofErr w:type="spellStart"/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минигост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  <w:p w:rsidR="00D116A2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5" w:rsidRPr="009E067D" w:rsidRDefault="00956265" w:rsidP="00625E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AF5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BC5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5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 xml:space="preserve">2.1.5.  Ремонт и реконструкция автодорог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F51F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D116A2">
            <w:pPr>
              <w:ind w:left="-108" w:right="-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F51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AF5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F5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 xml:space="preserve">2.1.6. Строительство </w:t>
            </w:r>
            <w:proofErr w:type="spellStart"/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минигост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B3DA7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B3DA7">
            <w:pPr>
              <w:ind w:left="-108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AF1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BC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FE3169" w:rsidRPr="006D20ED" w:rsidTr="00FE3169">
        <w:trPr>
          <w:trHeight w:val="252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7.  Строительство пун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B3DA7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B3DA7">
            <w:pPr>
              <w:ind w:left="-101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E3169" w:rsidRPr="006D20ED" w:rsidTr="00FE3169">
        <w:trPr>
          <w:trHeight w:val="32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A92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8. Магазины (сувенирные лав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B3DA7">
            <w:pPr>
              <w:ind w:left="-239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B3DA7">
            <w:pPr>
              <w:ind w:left="-101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E3169" w:rsidRPr="006D20ED" w:rsidTr="00FE3169">
        <w:trPr>
          <w:trHeight w:val="336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9. Подбор и обучение гидов и инструк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AF5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63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956265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1.10.  Строительство автопарковок с санузлами и площадками мусорными контейне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B729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5" w:rsidRPr="00D116A2" w:rsidRDefault="00956265" w:rsidP="005B3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65" w:rsidRPr="00D116A2" w:rsidRDefault="00D116A2" w:rsidP="005B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265" w:rsidRPr="00D11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3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65" w:rsidRPr="00D116A2" w:rsidRDefault="00D116A2" w:rsidP="00634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6265" w:rsidRPr="00D11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3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84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1.11. Строительство гостиницы в г. Алаги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B3DA7">
            <w:pPr>
              <w:ind w:right="-120" w:hanging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B3DA7">
            <w:pPr>
              <w:ind w:left="-101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16A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10597C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D116A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E3169" w:rsidRPr="006D20ED" w:rsidTr="00FE3169">
        <w:trPr>
          <w:trHeight w:val="808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1.12. Строительство горно-оздоровительного туристического  комплекса «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ион-Хох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»  в п. В.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Зги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F7C00" w:rsidP="00560D2D">
            <w:pPr>
              <w:ind w:hanging="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он-Хо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5B3DA7">
            <w:pPr>
              <w:ind w:left="-101"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18635C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25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FE3169" w:rsidRPr="006D20ED" w:rsidTr="00FE3169">
        <w:trPr>
          <w:trHeight w:val="98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2.1.12. Строительство туристического комплекса с гостиницей на 50 номеров (100 мест) в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Куртатинском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ущелье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ООО «СТК-5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инвес-тиции</w:t>
            </w:r>
            <w:proofErr w:type="spellEnd"/>
            <w:proofErr w:type="gram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18635C" w:rsidRDefault="00FE3169" w:rsidP="00B50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C" w:rsidRPr="00D116A2" w:rsidRDefault="0018635C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18635C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77214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C" w:rsidRPr="00D116A2" w:rsidRDefault="00FE3169" w:rsidP="006B260D">
            <w:pPr>
              <w:ind w:left="-119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3169" w:rsidRPr="00D116A2" w:rsidRDefault="0018635C" w:rsidP="006B260D">
            <w:pPr>
              <w:ind w:left="-119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25738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B260D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D116A2" w:rsidRDefault="0018635C" w:rsidP="006B260D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169" w:rsidRPr="00D116A2">
              <w:rPr>
                <w:rFonts w:ascii="Times New Roman" w:hAnsi="Times New Roman" w:cs="Times New Roman"/>
                <w:sz w:val="20"/>
                <w:szCs w:val="20"/>
              </w:rPr>
              <w:t>25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B260D">
            <w:pPr>
              <w:ind w:hanging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57380</w:t>
            </w:r>
          </w:p>
        </w:tc>
      </w:tr>
      <w:tr w:rsidR="00FE3169" w:rsidRPr="006D20ED" w:rsidTr="00FE3169">
        <w:trPr>
          <w:trHeight w:val="56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2.1.13. Строительство спортивно-оздоровительного комплекса «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Мамисон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» в с.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Згил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(60 мест) в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Мамисонском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ущель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18635C" w:rsidP="00251B52">
            <w:pPr>
              <w:ind w:left="-98"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>«Кристал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собственные 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ind w:left="-119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31208" w:rsidRDefault="00FE3169" w:rsidP="006B260D">
            <w:pPr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6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2.1.14. Строительство спортивно-оздоровительного комплекса в с.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айтикау</w:t>
            </w:r>
            <w:proofErr w:type="spellEnd"/>
            <w:r w:rsidR="00FF7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7C00">
              <w:rPr>
                <w:rFonts w:ascii="Times New Roman" w:hAnsi="Times New Roman" w:cs="Times New Roman"/>
                <w:sz w:val="20"/>
                <w:szCs w:val="20"/>
              </w:rPr>
              <w:t>Цейского</w:t>
            </w:r>
            <w:proofErr w:type="spellEnd"/>
            <w:r w:rsidR="00FF7C00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18635C" w:rsidP="00FF7C00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7C00"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Цагараев М.Х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инвес-тици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ind w:left="-119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31208" w:rsidRDefault="00FE3169" w:rsidP="006B260D">
            <w:pPr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6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2.1.15. Строительство санаторно-реабилитационного комплекса «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Тамиск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F7C00" w:rsidP="006D20ED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ООО «Курорты Осетии»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инвестици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ind w:left="-119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31208" w:rsidRDefault="00FE3169" w:rsidP="006B260D">
            <w:pPr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6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E4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2.1.16. Реконструкция санаторно-оздоровительного комплекса «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Тиб</w:t>
            </w:r>
            <w:proofErr w:type="spellEnd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18635C" w:rsidP="006D20ED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инвес-тиции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6B260D">
            <w:pPr>
              <w:ind w:left="-119" w:hanging="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67"/>
        </w:trPr>
        <w:tc>
          <w:tcPr>
            <w:tcW w:w="2976" w:type="dxa"/>
          </w:tcPr>
          <w:p w:rsidR="00FE3169" w:rsidRPr="006D20ED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F7C00" w:rsidRDefault="00FE3169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2.1.17. Расширение оздоровительного комплекса с. В. </w:t>
            </w:r>
            <w:proofErr w:type="spellStart"/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Бир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гзанг</w:t>
            </w:r>
            <w:proofErr w:type="spellEnd"/>
          </w:p>
          <w:p w:rsidR="00FE3169" w:rsidRPr="0018635C" w:rsidRDefault="00FF7C00" w:rsidP="00FF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18635C" w:rsidP="006D20ED">
            <w:pPr>
              <w:ind w:lef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>Аквадон</w:t>
            </w:r>
            <w:proofErr w:type="spellEnd"/>
            <w:r w:rsidR="00FE3169" w:rsidRPr="001863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собственные 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35C" w:rsidRPr="00D116A2" w:rsidRDefault="0018635C" w:rsidP="006B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16A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C" w:rsidRPr="00D116A2" w:rsidRDefault="0018635C" w:rsidP="006B260D">
            <w:pPr>
              <w:ind w:left="-119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E3169" w:rsidRPr="00D116A2" w:rsidRDefault="0018635C" w:rsidP="006B260D">
            <w:pPr>
              <w:ind w:left="-119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116A2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D116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18635C" w:rsidRDefault="0018635C" w:rsidP="006B260D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35C" w:rsidRPr="0018635C" w:rsidRDefault="0018635C" w:rsidP="0018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35C" w:rsidRPr="0018635C" w:rsidRDefault="0018635C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169" w:rsidRPr="0018635C" w:rsidRDefault="00D116A2" w:rsidP="006B260D">
            <w:pPr>
              <w:ind w:hanging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2</w:t>
            </w:r>
            <w:r w:rsidR="0018635C" w:rsidRPr="001863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169" w:rsidRPr="006D20ED" w:rsidTr="00FE3169">
        <w:trPr>
          <w:trHeight w:val="1689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2. Сельский туризм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оительство 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туристического поселка, в т.ч.: </w:t>
            </w:r>
          </w:p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\участка;</w:t>
            </w:r>
          </w:p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проектно-сметной документации;</w:t>
            </w:r>
          </w:p>
          <w:p w:rsidR="00FE3169" w:rsidRPr="006D20ED" w:rsidRDefault="00FE3169" w:rsidP="00444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строительство туристического поселка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FF7C00">
            <w:pPr>
              <w:ind w:lef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="00FF7C0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A94390">
            <w:pPr>
              <w:ind w:left="-1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94390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A94390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9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B7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265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е существующих КФХ к развитию сельского туризма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  <w:p w:rsidR="00D116A2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 w:rsidP="0086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 w:rsidP="0086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 w:rsidP="0086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86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86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F7C00">
        <w:trPr>
          <w:trHeight w:val="611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3. Паломнический туриз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2.3.1. Сбор информации о культовых сооружениях на территории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5419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18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63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F7C00">
        <w:trPr>
          <w:trHeight w:val="934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2. Разработка</w:t>
            </w:r>
            <w:r w:rsidRPr="009C1A23">
              <w:rPr>
                <w:rFonts w:ascii="Times New Roman" w:hAnsi="Times New Roman" w:cs="Times New Roman"/>
                <w:sz w:val="20"/>
                <w:szCs w:val="20"/>
              </w:rPr>
              <w:t xml:space="preserve"> и популяризация экскурсионных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йону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7C00" w:rsidRDefault="006C0110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1) «Христианские святыни»</w:t>
            </w:r>
          </w:p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2) «Святилища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лагирского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4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634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0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2.3.3. Паспортизация маршру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9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2.3.4. Ремонт и 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дорог;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5419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4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5. Выделение земельных участков под автопарковк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A5419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65" w:rsidRPr="00D116A2" w:rsidRDefault="00956265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7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6. Подготовка гидов</w:t>
            </w:r>
          </w:p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60D2D">
            <w:pPr>
              <w:ind w:left="-108" w:right="-123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омитет по туризму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45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A5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.3.7.  Строительство автопарковок с санузлами и площадками с мусорными контейне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 w:rsidP="00A5419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D116A2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560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C1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40"/>
        </w:trPr>
        <w:tc>
          <w:tcPr>
            <w:tcW w:w="2976" w:type="dxa"/>
            <w:vMerge w:val="restart"/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4. Событийный туриз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431208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08">
              <w:rPr>
                <w:rFonts w:ascii="Times New Roman" w:hAnsi="Times New Roman" w:cs="Times New Roman"/>
                <w:sz w:val="20"/>
                <w:szCs w:val="20"/>
              </w:rPr>
              <w:t>2.4.1.  День Рождение   К.Л. Хетагуров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Default="00D116A2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;</w:t>
            </w:r>
          </w:p>
          <w:p w:rsidR="00D116A2" w:rsidRPr="006D20ED" w:rsidRDefault="00D116A2" w:rsidP="00D116A2">
            <w:pPr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ин-во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6D20ED">
            <w:pPr>
              <w:ind w:left="-1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r w:rsidR="00FF7C0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FF7C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169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1629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а) подготовка Дома-музея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б) благоустройство территории, в т.ч.:</w:t>
            </w: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мусорные контейнеры;</w:t>
            </w: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2 санузл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  <w:r w:rsidR="004F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502E">
              <w:rPr>
                <w:rFonts w:ascii="Times New Roman" w:hAnsi="Times New Roman" w:cs="Times New Roman"/>
                <w:sz w:val="20"/>
                <w:szCs w:val="20"/>
              </w:rPr>
              <w:t>Нар-ского</w:t>
            </w:r>
            <w:proofErr w:type="spellEnd"/>
            <w:r w:rsidR="004F502E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ин-во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уль-ры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956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02E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2E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2E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2E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4F502E" w:rsidP="005C0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3A7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End w:id="0"/>
          </w:p>
        </w:tc>
      </w:tr>
      <w:tr w:rsidR="00FE3169" w:rsidRPr="006D20ED" w:rsidTr="00FE3169">
        <w:trPr>
          <w:trHeight w:val="52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организация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 (привлечь частных предпринимате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лей)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АМ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1A5ACC">
            <w:pPr>
              <w:ind w:left="-104" w:right="-123" w:hanging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редпри-нимател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5C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места автопарковок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0500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5C0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-подготовка площадки для проведения торж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</w:t>
            </w:r>
            <w:r w:rsidR="00FE3169"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С </w:t>
            </w:r>
          </w:p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0500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бюджет АМС </w:t>
            </w:r>
          </w:p>
          <w:p w:rsidR="00FE3169" w:rsidRPr="006D20ED" w:rsidRDefault="00FE3169" w:rsidP="00C0500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р-на;</w:t>
            </w:r>
          </w:p>
          <w:p w:rsidR="00FE3169" w:rsidRPr="006D20ED" w:rsidRDefault="00FE3169" w:rsidP="004F502E">
            <w:pPr>
              <w:ind w:left="-108"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02E">
              <w:rPr>
                <w:rFonts w:ascii="Times New Roman" w:hAnsi="Times New Roman" w:cs="Times New Roman"/>
                <w:sz w:val="20"/>
                <w:szCs w:val="20"/>
              </w:rPr>
              <w:t>с.п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4F502E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 w:rsidP="00956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F7C00">
        <w:trPr>
          <w:trHeight w:val="809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  - подготовка и проведение   культурно-массовых мероприятий;</w:t>
            </w:r>
          </w:p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502E" w:rsidRDefault="00FE3169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АМС</w:t>
            </w:r>
            <w:r w:rsidR="004F502E">
              <w:rPr>
                <w:rFonts w:ascii="Times New Roman" w:hAnsi="Times New Roman" w:cs="Times New Roman"/>
                <w:sz w:val="20"/>
                <w:szCs w:val="20"/>
              </w:rPr>
              <w:t xml:space="preserve"> ОТНИП;</w:t>
            </w:r>
          </w:p>
          <w:p w:rsidR="00FE3169" w:rsidRPr="006D20ED" w:rsidRDefault="004F502E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4F502E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="00FE3169" w:rsidRPr="006D20E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65" w:rsidRPr="004F502E" w:rsidRDefault="00956265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265" w:rsidRPr="004F502E" w:rsidRDefault="004F502E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F7C00">
        <w:trPr>
          <w:trHeight w:val="409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C0110" w:rsidRDefault="00FE3169" w:rsidP="00740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 xml:space="preserve">2.4.2. Празднование Дня </w:t>
            </w:r>
            <w:proofErr w:type="spellStart"/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Хета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502E" w:rsidRDefault="004F502E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  <w:p w:rsidR="00FE3169" w:rsidRPr="006C0110" w:rsidRDefault="00FE3169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C0110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C0110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C0110" w:rsidRDefault="00FE3169" w:rsidP="00E462CC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4F502E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265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C0110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C0110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3169" w:rsidRPr="006D20ED" w:rsidTr="004F502E">
        <w:trPr>
          <w:trHeight w:val="890"/>
        </w:trPr>
        <w:tc>
          <w:tcPr>
            <w:tcW w:w="2976" w:type="dxa"/>
          </w:tcPr>
          <w:p w:rsidR="00FE3169" w:rsidRPr="006D20ED" w:rsidRDefault="00FE3169" w:rsidP="00C53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Спортивно-приключенческий </w:t>
            </w:r>
          </w:p>
          <w:p w:rsidR="00FE3169" w:rsidRPr="006D20ED" w:rsidRDefault="00FE3169" w:rsidP="00C53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3169" w:rsidRPr="006D20ED" w:rsidRDefault="00FE3169" w:rsidP="00FF7C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1.   Пеший туриз</w:t>
            </w:r>
            <w:r w:rsidR="004F502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FC1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туристического снаряжения</w:t>
            </w: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 w:rsidP="00FC1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 w:rsidP="00FC1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 w:rsidP="00FC1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00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2.   Альпиниз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25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подготовка  инструкторов по альпинизм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туризм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57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Default="00FE3169" w:rsidP="00A5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создание на базе горно-спортивного туристического комплекса «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ио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оха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» центра по развитию альпинизма</w:t>
            </w:r>
          </w:p>
          <w:p w:rsidR="004F502E" w:rsidRPr="006D20ED" w:rsidRDefault="004F502E" w:rsidP="00A52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3169" w:rsidRPr="006D20ED" w:rsidTr="00FE3169">
        <w:trPr>
          <w:trHeight w:val="570"/>
        </w:trPr>
        <w:tc>
          <w:tcPr>
            <w:tcW w:w="2976" w:type="dxa"/>
            <w:vMerge w:val="restart"/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3.     Конные     прогул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 и разведение лошадей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55"/>
        </w:trPr>
        <w:tc>
          <w:tcPr>
            <w:tcW w:w="2976" w:type="dxa"/>
            <w:vMerge/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A52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ельст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во конюшен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A20E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E3169" w:rsidRPr="006D20ED" w:rsidTr="00FE3169">
        <w:trPr>
          <w:trHeight w:val="270"/>
        </w:trPr>
        <w:tc>
          <w:tcPr>
            <w:tcW w:w="2976" w:type="dxa"/>
            <w:vMerge/>
          </w:tcPr>
          <w:p w:rsidR="00FE3169" w:rsidRPr="006D20ED" w:rsidRDefault="00FE3169" w:rsidP="005C36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приобретение инвентаря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3169" w:rsidRPr="006D20ED" w:rsidTr="00FE3169">
        <w:tc>
          <w:tcPr>
            <w:tcW w:w="2976" w:type="dxa"/>
          </w:tcPr>
          <w:p w:rsidR="00FE3169" w:rsidRPr="006D20ED" w:rsidRDefault="00FE3169" w:rsidP="00BB0C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4.  Горные лыжи и сноуборд</w:t>
            </w:r>
          </w:p>
        </w:tc>
        <w:tc>
          <w:tcPr>
            <w:tcW w:w="3685" w:type="dxa"/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снежных пушек в Цее;</w:t>
            </w: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315"/>
        </w:trPr>
        <w:tc>
          <w:tcPr>
            <w:tcW w:w="2976" w:type="dxa"/>
            <w:vMerge w:val="restart"/>
          </w:tcPr>
          <w:p w:rsidR="00FE3169" w:rsidRPr="006D20ED" w:rsidRDefault="00FE3169" w:rsidP="00F12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5.  Катание на коньках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 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A20EE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3169" w:rsidRPr="006D20ED" w:rsidTr="00FE3169">
        <w:trPr>
          <w:trHeight w:val="21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CB6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емельных участков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9E067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c>
          <w:tcPr>
            <w:tcW w:w="2976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6.  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Джиппинг</w:t>
            </w:r>
            <w:proofErr w:type="spellEnd"/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внедорожников;</w:t>
            </w:r>
          </w:p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(5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 w:rsidP="00BB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E3169" w:rsidRPr="006D20ED" w:rsidTr="00FE3169">
        <w:tc>
          <w:tcPr>
            <w:tcW w:w="2976" w:type="dxa"/>
          </w:tcPr>
          <w:p w:rsidR="00FE3169" w:rsidRPr="006D20ED" w:rsidRDefault="00FE3169" w:rsidP="00EB55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7.     Катание на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квадрациклах</w:t>
            </w:r>
            <w:proofErr w:type="spellEnd"/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квадрациклов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0EE9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673BB" w:rsidRPr="006D20ED" w:rsidTr="00FE3169">
        <w:trPr>
          <w:trHeight w:val="570"/>
        </w:trPr>
        <w:tc>
          <w:tcPr>
            <w:tcW w:w="2976" w:type="dxa"/>
            <w:vMerge w:val="restart"/>
          </w:tcPr>
          <w:p w:rsidR="009673BB" w:rsidRPr="006D20ED" w:rsidRDefault="009673BB" w:rsidP="00F12D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8.     Рафти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673BB" w:rsidRPr="006D20ED" w:rsidRDefault="009673BB" w:rsidP="007E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емельного участка под посадку и высадку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73BB" w:rsidRPr="006D20ED" w:rsidRDefault="004F502E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3BB" w:rsidRPr="006D20ED" w:rsidTr="00FE3169">
        <w:trPr>
          <w:trHeight w:val="225"/>
        </w:trPr>
        <w:tc>
          <w:tcPr>
            <w:tcW w:w="2976" w:type="dxa"/>
            <w:vMerge/>
          </w:tcPr>
          <w:p w:rsidR="009673BB" w:rsidRPr="006D20ED" w:rsidRDefault="0096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1E5F01" w:rsidP="007E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устройство площадки и создание </w:t>
            </w:r>
            <w:r w:rsidR="009673BB"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й базы</w:t>
            </w:r>
            <w:r w:rsidR="009673BB" w:rsidRPr="006D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 w:rsidP="00BB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673BB" w:rsidRPr="006D20ED" w:rsidTr="00FE3169">
        <w:trPr>
          <w:trHeight w:val="525"/>
        </w:trPr>
        <w:tc>
          <w:tcPr>
            <w:tcW w:w="2976" w:type="dxa"/>
            <w:vMerge/>
          </w:tcPr>
          <w:p w:rsidR="009673BB" w:rsidRPr="006D20ED" w:rsidRDefault="0096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7E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 и надувных лодок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673BB" w:rsidRPr="006D20ED" w:rsidTr="00FE3169">
        <w:trPr>
          <w:trHeight w:val="300"/>
        </w:trPr>
        <w:tc>
          <w:tcPr>
            <w:tcW w:w="2976" w:type="dxa"/>
            <w:vMerge/>
          </w:tcPr>
          <w:p w:rsidR="009673BB" w:rsidRPr="006D20ED" w:rsidRDefault="00967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673BB" w:rsidRPr="006D20ED" w:rsidRDefault="009673BB" w:rsidP="007E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инструкторов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673BB" w:rsidRPr="006D20ED" w:rsidRDefault="009673BB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3BB" w:rsidRPr="004F502E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73BB" w:rsidRPr="006D20ED" w:rsidRDefault="00967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3169" w:rsidRPr="006D20ED" w:rsidTr="00FE3169">
        <w:tc>
          <w:tcPr>
            <w:tcW w:w="2976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9.   Велотуризм</w:t>
            </w:r>
          </w:p>
        </w:tc>
        <w:tc>
          <w:tcPr>
            <w:tcW w:w="3685" w:type="dxa"/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велосипедов и инвентаря;</w:t>
            </w:r>
          </w:p>
        </w:tc>
        <w:tc>
          <w:tcPr>
            <w:tcW w:w="1134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E3169" w:rsidRPr="006D20ED" w:rsidTr="00FE3169">
        <w:trPr>
          <w:trHeight w:val="210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10.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Парапланеризм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парапланов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(3 </w:t>
            </w:r>
            <w:proofErr w:type="spellStart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E3169" w:rsidRPr="006D20ED" w:rsidTr="00FE3169">
        <w:trPr>
          <w:trHeight w:val="300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инструкторов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169" w:rsidRPr="006D20ED" w:rsidTr="00FE3169">
        <w:trPr>
          <w:trHeight w:val="210"/>
        </w:trPr>
        <w:tc>
          <w:tcPr>
            <w:tcW w:w="2976" w:type="dxa"/>
            <w:vMerge w:val="restart"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11.  Виндсерфинг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(5шт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A20E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1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E3169" w:rsidRPr="006D20ED" w:rsidTr="00FE3169">
        <w:trPr>
          <w:trHeight w:val="346"/>
        </w:trPr>
        <w:tc>
          <w:tcPr>
            <w:tcW w:w="2976" w:type="dxa"/>
            <w:vMerge/>
          </w:tcPr>
          <w:p w:rsidR="00FE3169" w:rsidRPr="006D20ED" w:rsidRDefault="00FE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E3169" w:rsidRPr="006D20ED" w:rsidRDefault="00FE3169" w:rsidP="00192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инструкторов;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3169" w:rsidRPr="006D20ED" w:rsidRDefault="00FE3169" w:rsidP="003D0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A20EE9" w:rsidP="00A2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4F502E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E3169" w:rsidRPr="006D20ED" w:rsidRDefault="00FE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3169" w:rsidRPr="006D20ED" w:rsidTr="00FE3169">
        <w:trPr>
          <w:trHeight w:val="210"/>
        </w:trPr>
        <w:tc>
          <w:tcPr>
            <w:tcW w:w="2976" w:type="dxa"/>
            <w:vMerge w:val="restart"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13.     </w:t>
            </w:r>
            <w:proofErr w:type="spellStart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Спелеотуризм</w:t>
            </w:r>
            <w:proofErr w:type="spellEnd"/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одготовка паспортов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3169" w:rsidRPr="006D20ED" w:rsidRDefault="004F502E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55"/>
        </w:trPr>
        <w:tc>
          <w:tcPr>
            <w:tcW w:w="2976" w:type="dxa"/>
            <w:vMerge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разработка маршрутов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  <w:vMerge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снаряж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85"/>
        </w:trPr>
        <w:tc>
          <w:tcPr>
            <w:tcW w:w="2976" w:type="dxa"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14.      Спортивная рыбалк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баз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 xml:space="preserve"> отдыха и организация спортивной рыба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.ч.:</w:t>
            </w:r>
          </w:p>
          <w:p w:rsidR="00FE3169" w:rsidRDefault="00FE3169" w:rsidP="001076FF">
            <w:pPr>
              <w:pStyle w:val="a4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с.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ам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FE3169" w:rsidRPr="00431208" w:rsidRDefault="00FE3169" w:rsidP="001076FF">
            <w:pPr>
              <w:pStyle w:val="a4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с. </w:t>
            </w:r>
            <w:proofErr w:type="spellStart"/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Майрамадаг</w:t>
            </w:r>
            <w:proofErr w:type="spellEnd"/>
            <w:r w:rsidRPr="006C01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C0110" w:rsidRPr="006C0110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C0110" w:rsidRPr="006C0110">
              <w:rPr>
                <w:rFonts w:ascii="Times New Roman" w:hAnsi="Times New Roman" w:cs="Times New Roman"/>
              </w:rPr>
              <w:t>УГМК-Холдинг</w:t>
            </w:r>
            <w:proofErr w:type="spellEnd"/>
            <w:r w:rsidR="006C0110" w:rsidRPr="006C0110">
              <w:rPr>
                <w:rFonts w:ascii="Times New Roman" w:hAnsi="Times New Roman" w:cs="Times New Roman"/>
              </w:rPr>
              <w:t>»</w:t>
            </w:r>
            <w:r w:rsidRPr="006C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A20EE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A20EE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E3169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E3169" w:rsidRPr="006D20ED" w:rsidTr="00FE3169">
        <w:trPr>
          <w:trHeight w:val="236"/>
        </w:trPr>
        <w:tc>
          <w:tcPr>
            <w:tcW w:w="2976" w:type="dxa"/>
            <w:vMerge w:val="restart"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t>2.5.15.     Прогулки на вертолет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выделение земельного участк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4F502E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СиС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69" w:rsidRPr="006D20ED" w:rsidTr="00FE3169">
        <w:trPr>
          <w:trHeight w:val="255"/>
        </w:trPr>
        <w:tc>
          <w:tcPr>
            <w:tcW w:w="2976" w:type="dxa"/>
            <w:vMerge/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6C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тельст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во вертолетной площадк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инвести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A20EE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3169" w:rsidRPr="004F50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4F502E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69" w:rsidRPr="006D20ED" w:rsidRDefault="00FE3169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63388A" w:rsidRPr="006D20ED" w:rsidTr="00FE3169">
        <w:trPr>
          <w:trHeight w:val="1020"/>
        </w:trPr>
        <w:tc>
          <w:tcPr>
            <w:tcW w:w="2976" w:type="dxa"/>
            <w:vMerge w:val="restart"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6.  Детский туриз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ind w:left="94" w:hanging="236"/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создание отделения по развитию       детского туризма на базе Дома детского творчеств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88A" w:rsidRPr="006D20ED" w:rsidTr="00FF7DA3">
        <w:trPr>
          <w:trHeight w:val="230"/>
        </w:trPr>
        <w:tc>
          <w:tcPr>
            <w:tcW w:w="2976" w:type="dxa"/>
            <w:vMerge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- приобретение инвент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4F502E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02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4F5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20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388A" w:rsidRPr="006D20ED" w:rsidTr="00FF7DA3">
        <w:trPr>
          <w:trHeight w:val="230"/>
        </w:trPr>
        <w:tc>
          <w:tcPr>
            <w:tcW w:w="2976" w:type="dxa"/>
            <w:vMerge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оезд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;</w:t>
            </w:r>
          </w:p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ДО «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г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D56A02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A0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3388A" w:rsidRPr="006D20ED" w:rsidTr="00FF7DA3">
        <w:trPr>
          <w:trHeight w:val="230"/>
        </w:trPr>
        <w:tc>
          <w:tcPr>
            <w:tcW w:w="2976" w:type="dxa"/>
            <w:vMerge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луги </w:t>
            </w: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курсо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88A" w:rsidRPr="006D20ED" w:rsidTr="00FF7DA3">
        <w:trPr>
          <w:trHeight w:val="230"/>
        </w:trPr>
        <w:tc>
          <w:tcPr>
            <w:tcW w:w="2976" w:type="dxa"/>
            <w:vMerge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учение детей горным лыж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ИП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3388A" w:rsidRPr="006D20ED" w:rsidTr="00FF7DA3">
        <w:trPr>
          <w:trHeight w:val="230"/>
        </w:trPr>
        <w:tc>
          <w:tcPr>
            <w:tcW w:w="2976" w:type="dxa"/>
            <w:vMerge/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8A" w:rsidRPr="006D20ED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8A" w:rsidRDefault="0063388A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F7DA3" w:rsidRPr="00FF7DA3" w:rsidTr="009E067D">
        <w:trPr>
          <w:trHeight w:val="230"/>
        </w:trPr>
        <w:tc>
          <w:tcPr>
            <w:tcW w:w="10893" w:type="dxa"/>
            <w:gridSpan w:val="6"/>
            <w:tcBorders>
              <w:right w:val="single" w:sz="4" w:space="0" w:color="auto"/>
            </w:tcBorders>
          </w:tcPr>
          <w:p w:rsidR="00FF7DA3" w:rsidRPr="00FF7DA3" w:rsidRDefault="00FF7DA3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D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3" w:rsidRPr="0063388A" w:rsidRDefault="00956265" w:rsidP="009C3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81805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3" w:rsidRPr="0063388A" w:rsidRDefault="00FF7DA3" w:rsidP="00956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24D6" w:rsidRPr="00633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265" w:rsidRPr="0063388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A3" w:rsidRPr="0063388A" w:rsidRDefault="00FF7DA3" w:rsidP="0077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724D6" w:rsidRPr="0063388A">
              <w:rPr>
                <w:rFonts w:ascii="Times New Roman" w:hAnsi="Times New Roman" w:cs="Times New Roman"/>
                <w:sz w:val="20"/>
                <w:szCs w:val="20"/>
              </w:rPr>
              <w:t>3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DA3" w:rsidRPr="0063388A" w:rsidRDefault="00FF7DA3" w:rsidP="0077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="007724D6" w:rsidRPr="00633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338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067D" w:rsidRPr="00FF7DA3" w:rsidTr="009673BB">
        <w:trPr>
          <w:trHeight w:val="230"/>
        </w:trPr>
        <w:tc>
          <w:tcPr>
            <w:tcW w:w="10893" w:type="dxa"/>
            <w:gridSpan w:val="6"/>
            <w:tcBorders>
              <w:right w:val="single" w:sz="4" w:space="0" w:color="auto"/>
            </w:tcBorders>
          </w:tcPr>
          <w:p w:rsidR="009E067D" w:rsidRPr="00FF7DA3" w:rsidRDefault="009E067D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 т. ч.  из мест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7D" w:rsidRDefault="009E067D" w:rsidP="009C3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7D" w:rsidRPr="00FF7DA3" w:rsidRDefault="009E067D" w:rsidP="00956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7D" w:rsidRPr="00FF7DA3" w:rsidRDefault="009E067D" w:rsidP="007724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67D" w:rsidRPr="00FF7DA3" w:rsidRDefault="009E067D" w:rsidP="007724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</w:tbl>
    <w:p w:rsidR="002D3E0D" w:rsidRPr="00FF7DA3" w:rsidRDefault="002D3E0D">
      <w:pPr>
        <w:rPr>
          <w:rFonts w:ascii="Times New Roman" w:hAnsi="Times New Roman" w:cs="Times New Roman"/>
          <w:b/>
          <w:sz w:val="20"/>
          <w:szCs w:val="20"/>
        </w:rPr>
      </w:pPr>
    </w:p>
    <w:sectPr w:rsidR="002D3E0D" w:rsidRPr="00FF7DA3" w:rsidSect="00F96D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37B8"/>
    <w:multiLevelType w:val="hybridMultilevel"/>
    <w:tmpl w:val="E4FE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C50F2"/>
    <w:multiLevelType w:val="hybridMultilevel"/>
    <w:tmpl w:val="5C32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A7B4E"/>
    <w:multiLevelType w:val="multilevel"/>
    <w:tmpl w:val="5E9E4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7E1F1E"/>
    <w:multiLevelType w:val="hybridMultilevel"/>
    <w:tmpl w:val="A620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E31"/>
    <w:rsid w:val="00022F2B"/>
    <w:rsid w:val="000848CA"/>
    <w:rsid w:val="000D5815"/>
    <w:rsid w:val="0010597C"/>
    <w:rsid w:val="001076FF"/>
    <w:rsid w:val="0017205A"/>
    <w:rsid w:val="0018635C"/>
    <w:rsid w:val="001922F9"/>
    <w:rsid w:val="001A577E"/>
    <w:rsid w:val="001A5ACC"/>
    <w:rsid w:val="001C46F5"/>
    <w:rsid w:val="001E5F01"/>
    <w:rsid w:val="00221FA3"/>
    <w:rsid w:val="00251B52"/>
    <w:rsid w:val="00280B2B"/>
    <w:rsid w:val="002D3E0D"/>
    <w:rsid w:val="002F1FF2"/>
    <w:rsid w:val="00320C21"/>
    <w:rsid w:val="0032797F"/>
    <w:rsid w:val="00331741"/>
    <w:rsid w:val="00340101"/>
    <w:rsid w:val="0038255A"/>
    <w:rsid w:val="003A77B7"/>
    <w:rsid w:val="003C32B1"/>
    <w:rsid w:val="003D0E31"/>
    <w:rsid w:val="003E11E9"/>
    <w:rsid w:val="00424644"/>
    <w:rsid w:val="00431208"/>
    <w:rsid w:val="0044423E"/>
    <w:rsid w:val="00485C7F"/>
    <w:rsid w:val="0049121D"/>
    <w:rsid w:val="00495815"/>
    <w:rsid w:val="004E03AA"/>
    <w:rsid w:val="004F502E"/>
    <w:rsid w:val="00501424"/>
    <w:rsid w:val="005062C8"/>
    <w:rsid w:val="0050799D"/>
    <w:rsid w:val="00560D2D"/>
    <w:rsid w:val="00576ADB"/>
    <w:rsid w:val="005A44BA"/>
    <w:rsid w:val="005B3DA7"/>
    <w:rsid w:val="005C0411"/>
    <w:rsid w:val="005C30C4"/>
    <w:rsid w:val="005C3684"/>
    <w:rsid w:val="005C61E9"/>
    <w:rsid w:val="005D0306"/>
    <w:rsid w:val="00625E6D"/>
    <w:rsid w:val="0063388A"/>
    <w:rsid w:val="00634A5A"/>
    <w:rsid w:val="00666CB3"/>
    <w:rsid w:val="00693F4C"/>
    <w:rsid w:val="006B260D"/>
    <w:rsid w:val="006C0110"/>
    <w:rsid w:val="006C0AB3"/>
    <w:rsid w:val="006C3A5F"/>
    <w:rsid w:val="006D20ED"/>
    <w:rsid w:val="006E485F"/>
    <w:rsid w:val="00740C1A"/>
    <w:rsid w:val="00754AA4"/>
    <w:rsid w:val="007633CE"/>
    <w:rsid w:val="007724D6"/>
    <w:rsid w:val="007746BC"/>
    <w:rsid w:val="007C4CCE"/>
    <w:rsid w:val="007E2753"/>
    <w:rsid w:val="007F3115"/>
    <w:rsid w:val="0080385A"/>
    <w:rsid w:val="00825E24"/>
    <w:rsid w:val="00866220"/>
    <w:rsid w:val="0088733D"/>
    <w:rsid w:val="00956265"/>
    <w:rsid w:val="009673BB"/>
    <w:rsid w:val="009809DF"/>
    <w:rsid w:val="009C1A23"/>
    <w:rsid w:val="009C32EC"/>
    <w:rsid w:val="009E067D"/>
    <w:rsid w:val="009E3BA2"/>
    <w:rsid w:val="00A0729B"/>
    <w:rsid w:val="00A15E76"/>
    <w:rsid w:val="00A20EE9"/>
    <w:rsid w:val="00A52166"/>
    <w:rsid w:val="00A54190"/>
    <w:rsid w:val="00A72A78"/>
    <w:rsid w:val="00A92230"/>
    <w:rsid w:val="00A94390"/>
    <w:rsid w:val="00A963FA"/>
    <w:rsid w:val="00AB12DF"/>
    <w:rsid w:val="00AF1D8E"/>
    <w:rsid w:val="00AF55D9"/>
    <w:rsid w:val="00B50058"/>
    <w:rsid w:val="00B729D1"/>
    <w:rsid w:val="00B7305D"/>
    <w:rsid w:val="00BA0621"/>
    <w:rsid w:val="00BB0C96"/>
    <w:rsid w:val="00BC5C50"/>
    <w:rsid w:val="00C05006"/>
    <w:rsid w:val="00C13059"/>
    <w:rsid w:val="00C439FB"/>
    <w:rsid w:val="00C53872"/>
    <w:rsid w:val="00CB64C9"/>
    <w:rsid w:val="00D116A2"/>
    <w:rsid w:val="00D23F4A"/>
    <w:rsid w:val="00D56A02"/>
    <w:rsid w:val="00DE5F98"/>
    <w:rsid w:val="00E033B9"/>
    <w:rsid w:val="00E462CC"/>
    <w:rsid w:val="00EB5550"/>
    <w:rsid w:val="00EC17FC"/>
    <w:rsid w:val="00EF38F9"/>
    <w:rsid w:val="00F10C98"/>
    <w:rsid w:val="00F12D76"/>
    <w:rsid w:val="00F51F6A"/>
    <w:rsid w:val="00F96DE0"/>
    <w:rsid w:val="00FC1098"/>
    <w:rsid w:val="00FE3169"/>
    <w:rsid w:val="00FF7C00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8DBC-F94E-48CA-8D7C-A134BCD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естанов Михаил</cp:lastModifiedBy>
  <cp:revision>44</cp:revision>
  <cp:lastPrinted>2017-12-04T09:18:00Z</cp:lastPrinted>
  <dcterms:created xsi:type="dcterms:W3CDTF">2014-05-15T05:27:00Z</dcterms:created>
  <dcterms:modified xsi:type="dcterms:W3CDTF">2020-02-15T08:49:00Z</dcterms:modified>
</cp:coreProperties>
</file>